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F645A" w14:textId="77777777" w:rsidR="00564DC8" w:rsidRPr="00BA111E" w:rsidRDefault="00564DC8" w:rsidP="00CB74C4">
      <w:pPr>
        <w:pStyle w:val="abPara"/>
        <w:ind w:left="720"/>
        <w:rPr>
          <w:sz w:val="23"/>
          <w:szCs w:val="23"/>
        </w:rPr>
      </w:pPr>
    </w:p>
    <w:p w14:paraId="6AD21B9D" w14:textId="77777777" w:rsidR="00564DC8" w:rsidRPr="00BA111E" w:rsidRDefault="00564DC8" w:rsidP="00564DC8">
      <w:pPr>
        <w:pStyle w:val="aadvisory"/>
        <w:rPr>
          <w:sz w:val="23"/>
          <w:szCs w:val="23"/>
        </w:rPr>
      </w:pPr>
    </w:p>
    <w:p w14:paraId="197A411C" w14:textId="77777777" w:rsidR="00564DC8" w:rsidRPr="00BA111E" w:rsidRDefault="00564DC8" w:rsidP="00564DC8">
      <w:pPr>
        <w:pStyle w:val="awarningmessage"/>
        <w:rPr>
          <w:sz w:val="69"/>
          <w:szCs w:val="69"/>
        </w:rPr>
      </w:pPr>
      <w:r w:rsidRPr="00BA111E">
        <w:rPr>
          <w:sz w:val="69"/>
          <w:szCs w:val="69"/>
        </w:rPr>
        <w:t>MEDICATION SHEETS ARE NOW LOCATED IN INDIVIDUAL’S HOSPICE NOTEBOOK</w:t>
      </w:r>
    </w:p>
    <w:p w14:paraId="02209862" w14:textId="7203CB58" w:rsidR="00564DC8" w:rsidRPr="00BA111E" w:rsidRDefault="00564DC8" w:rsidP="00564DC8">
      <w:pPr>
        <w:pStyle w:val="aBaseParagraph"/>
        <w:rPr>
          <w:sz w:val="23"/>
          <w:szCs w:val="23"/>
        </w:rPr>
      </w:pPr>
    </w:p>
    <w:sectPr w:rsidR="00564DC8" w:rsidRPr="00BA111E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18559" w14:textId="77777777" w:rsidR="00D64D5A" w:rsidRPr="00BA111E" w:rsidRDefault="00D64D5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362A2EF0" w14:textId="77777777" w:rsidR="00D64D5A" w:rsidRPr="00BA111E" w:rsidRDefault="00D64D5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CD93F" w14:textId="2D6EEC84" w:rsidR="004A0646" w:rsidRDefault="004A0646">
    <w:pPr>
      <w:pStyle w:val="Footer"/>
    </w:pPr>
    <w:r>
      <w:ptab w:relativeTo="margin" w:alignment="center" w:leader="none"/>
    </w:r>
    <w:r>
      <w:ptab w:relativeTo="margin" w:alignment="right" w:leader="none"/>
    </w:r>
    <w:r>
      <w:t>Rev-06-28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E5E21" w14:textId="77777777" w:rsidR="00D64D5A" w:rsidRPr="00BA111E" w:rsidRDefault="00D64D5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450BC34D" w14:textId="77777777" w:rsidR="00D64D5A" w:rsidRPr="00BA111E" w:rsidRDefault="00D64D5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402874C7" w:rsidR="00F93A02" w:rsidRPr="00BA111E" w:rsidRDefault="007D104B" w:rsidP="00A7484A">
    <w:pPr>
      <w:pStyle w:val="Header"/>
      <w:rPr>
        <w:sz w:val="23"/>
        <w:szCs w:val="23"/>
      </w:rPr>
    </w:pPr>
    <w:r w:rsidRPr="007D104B">
      <w:rPr>
        <w:sz w:val="23"/>
        <w:szCs w:val="23"/>
      </w:rPr>
      <w:ptab w:relativeTo="margin" w:alignment="center" w:leader="none"/>
    </w:r>
    <w:r w:rsidRPr="007D104B">
      <w:rPr>
        <w:sz w:val="23"/>
        <w:szCs w:val="23"/>
      </w:rPr>
      <w:ptab w:relativeTo="margin" w:alignment="right" w:leader="none"/>
    </w:r>
    <w:r w:rsidR="00523C93" w:rsidRPr="00F12EBB">
      <w:rPr>
        <w:i/>
        <w:iCs/>
        <w:sz w:val="23"/>
        <w:szCs w:val="23"/>
      </w:rPr>
      <w:t>O</w:t>
    </w:r>
    <w:r w:rsidR="00F12EBB" w:rsidRPr="00F12EBB">
      <w:rPr>
        <w:i/>
        <w:iCs/>
        <w:sz w:val="23"/>
        <w:szCs w:val="23"/>
      </w:rPr>
      <w:t>P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853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665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646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3C93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04B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39B0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5DA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A9F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4D5A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577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EBB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69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7</cp:revision>
  <cp:lastPrinted>2021-02-17T22:08:00Z</cp:lastPrinted>
  <dcterms:created xsi:type="dcterms:W3CDTF">2023-07-06T20:16:00Z</dcterms:created>
  <dcterms:modified xsi:type="dcterms:W3CDTF">2023-07-27T16:26:00Z</dcterms:modified>
</cp:coreProperties>
</file>